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D2" w:rsidRPr="002A649B" w:rsidRDefault="00FA6684" w:rsidP="00B84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49B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ой друг!</w:t>
      </w:r>
    </w:p>
    <w:p w:rsidR="00124AF9" w:rsidRPr="002A649B" w:rsidRDefault="00124AF9" w:rsidP="00124AF9">
      <w:pPr>
        <w:shd w:val="clear" w:color="auto" w:fill="FFFFFF"/>
        <w:spacing w:after="175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A649B">
        <w:rPr>
          <w:rFonts w:ascii="Times New Roman" w:eastAsia="Times New Roman" w:hAnsi="Times New Roman" w:cs="Times New Roman"/>
          <w:sz w:val="24"/>
          <w:szCs w:val="24"/>
        </w:rPr>
        <w:t xml:space="preserve">Лето - пора отдыха и ярких красок. Особенно хорошо летом в лесу. Жизнь кипит, и нужно только внимательно посмотреть вокруг, чтобы заметить много интересного. Можно увидеть удивительные цветы и растения, деревья </w:t>
      </w:r>
      <w:r w:rsidR="00FA6684" w:rsidRPr="002A649B">
        <w:rPr>
          <w:rFonts w:ascii="Times New Roman" w:eastAsia="Times New Roman" w:hAnsi="Times New Roman" w:cs="Times New Roman"/>
          <w:sz w:val="24"/>
          <w:szCs w:val="24"/>
        </w:rPr>
        <w:t>и кустарники.  Можно собра</w:t>
      </w:r>
      <w:r w:rsidRPr="002A64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6684" w:rsidRPr="002A649B">
        <w:rPr>
          <w:rFonts w:ascii="Times New Roman" w:eastAsia="Times New Roman" w:hAnsi="Times New Roman" w:cs="Times New Roman"/>
          <w:sz w:val="24"/>
          <w:szCs w:val="24"/>
        </w:rPr>
        <w:t>ь и насуши</w:t>
      </w:r>
      <w:r w:rsidRPr="002A64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6684" w:rsidRPr="002A649B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2A649B">
        <w:rPr>
          <w:rFonts w:ascii="Times New Roman" w:eastAsia="Times New Roman" w:hAnsi="Times New Roman" w:cs="Times New Roman"/>
          <w:sz w:val="24"/>
          <w:szCs w:val="24"/>
        </w:rPr>
        <w:t xml:space="preserve"> листья земляники, малины и других растений, чтобы зимой радовать всех вкусным и полезным чаем.</w:t>
      </w:r>
    </w:p>
    <w:p w:rsidR="00124AF9" w:rsidRPr="002A649B" w:rsidRDefault="00124AF9" w:rsidP="00124AF9">
      <w:pPr>
        <w:shd w:val="clear" w:color="auto" w:fill="FFFFFF"/>
        <w:spacing w:after="175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A649B">
        <w:rPr>
          <w:rFonts w:ascii="Times New Roman" w:eastAsia="Times New Roman" w:hAnsi="Times New Roman" w:cs="Times New Roman"/>
          <w:sz w:val="24"/>
          <w:szCs w:val="24"/>
        </w:rPr>
        <w:t>Любители собирать грибы и ягоды порадуют себя лисичками, подосиновиками, крепкими боровиками, земляникой, черникой, ежевикой, малиной. Перечислять можно долго, летом лес особенно богат. Лучше собирать известные грибы и ягоды, не ориентируясь на привлекательный внешний вид. Полезно посмотреть справочники, чтобы знать, какие грибы и ягоды съедобны.</w:t>
      </w:r>
      <w:r w:rsidR="00FA6684" w:rsidRPr="002A6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49B">
        <w:rPr>
          <w:rFonts w:ascii="Times New Roman" w:eastAsia="Times New Roman" w:hAnsi="Times New Roman" w:cs="Times New Roman"/>
          <w:sz w:val="24"/>
          <w:szCs w:val="24"/>
        </w:rPr>
        <w:t>Можно сделать отличные фотографии леса в лучах солнца, взять крупный план листьев, растений и цветов. Грибы и ягоды дадут раздолье для фантазии фотолюбителя. В лесу летом услышишь щебетание птиц, стук дятла. Можно встретить ежика или белку, увидеть следы зайца или других животных.</w:t>
      </w:r>
    </w:p>
    <w:p w:rsidR="001D60DD" w:rsidRPr="002A649B" w:rsidRDefault="00124AF9" w:rsidP="00FA6684">
      <w:pPr>
        <w:shd w:val="clear" w:color="auto" w:fill="FFFFFF"/>
        <w:spacing w:after="175" w:line="301" w:lineRule="atLeast"/>
        <w:rPr>
          <w:rFonts w:ascii="Times New Roman" w:hAnsi="Times New Roman" w:cs="Times New Roman"/>
          <w:sz w:val="24"/>
          <w:szCs w:val="24"/>
        </w:rPr>
      </w:pPr>
      <w:r w:rsidRPr="002A649B">
        <w:rPr>
          <w:rFonts w:ascii="Times New Roman" w:eastAsia="Times New Roman" w:hAnsi="Times New Roman" w:cs="Times New Roman"/>
          <w:sz w:val="24"/>
          <w:szCs w:val="24"/>
        </w:rPr>
        <w:t>Но отправляясь на прогулку в лес, нужно помнить, что не всегда лес бывает безобидным. Летом в лесу можно заблудиться, так как деревья и кустарники не всегда дают свету проникнуть сквозь густую листву. Лучше не уходить далеко в незнакомый лес. Есть еще некоторые опасности, связанные с прогулками по лесу летом. Это клещи, укусы которых не всегда безобидны.</w:t>
      </w:r>
      <w:r w:rsidR="00FA6684" w:rsidRPr="002A6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49B">
        <w:rPr>
          <w:rFonts w:ascii="Times New Roman" w:hAnsi="Times New Roman" w:cs="Times New Roman"/>
          <w:sz w:val="24"/>
          <w:szCs w:val="24"/>
        </w:rPr>
        <w:t xml:space="preserve">Далее, в некоторых лесах грибники могут наткнуться на ужей и змей. Надо быть осторожными и соблюдать правила безопасности при походах в лес. И не надо забывать, что в сухую и жаркую погоду в лесу может </w:t>
      </w:r>
      <w:proofErr w:type="gramStart"/>
      <w:r w:rsidRPr="002A649B">
        <w:rPr>
          <w:rFonts w:ascii="Times New Roman" w:hAnsi="Times New Roman" w:cs="Times New Roman"/>
          <w:sz w:val="24"/>
          <w:szCs w:val="24"/>
        </w:rPr>
        <w:t>случится</w:t>
      </w:r>
      <w:proofErr w:type="gramEnd"/>
      <w:r w:rsidRPr="002A649B">
        <w:rPr>
          <w:rFonts w:ascii="Times New Roman" w:hAnsi="Times New Roman" w:cs="Times New Roman"/>
          <w:sz w:val="24"/>
          <w:szCs w:val="24"/>
        </w:rPr>
        <w:t xml:space="preserve"> пожар. Зная возможные трудности, можно подстраховать себя и наслаждаться отдыхом в лесу — в лучшей части нашей природы.</w:t>
      </w:r>
      <w:r w:rsidRPr="002A649B">
        <w:rPr>
          <w:rFonts w:ascii="Times New Roman" w:hAnsi="Times New Roman" w:cs="Times New Roman"/>
          <w:sz w:val="24"/>
          <w:szCs w:val="24"/>
        </w:rPr>
        <w:br/>
        <w:t>Лес дает нам великолепный воздух, делает планету чище, а нас счастливе</w:t>
      </w:r>
      <w:r w:rsidR="00FA6684" w:rsidRPr="002A649B">
        <w:rPr>
          <w:rFonts w:ascii="Times New Roman" w:hAnsi="Times New Roman" w:cs="Times New Roman"/>
          <w:sz w:val="24"/>
          <w:szCs w:val="24"/>
        </w:rPr>
        <w:t>е.</w:t>
      </w:r>
      <w:r w:rsidR="00A648DE" w:rsidRPr="002A649B">
        <w:rPr>
          <w:rFonts w:ascii="Times New Roman" w:hAnsi="Times New Roman" w:cs="Times New Roman"/>
          <w:sz w:val="24"/>
          <w:szCs w:val="24"/>
        </w:rPr>
        <w:t xml:space="preserve"> Посмотри видео о красоте леса.</w:t>
      </w:r>
    </w:p>
    <w:p w:rsidR="00A648DE" w:rsidRPr="002A649B" w:rsidRDefault="002A649B" w:rsidP="00A648DE">
      <w:pPr>
        <w:pStyle w:val="a3"/>
        <w:shd w:val="clear" w:color="auto" w:fill="FFFFFF"/>
        <w:spacing w:before="0" w:beforeAutospacing="0" w:after="0" w:afterAutospacing="0" w:line="245" w:lineRule="atLeast"/>
      </w:pPr>
      <w:hyperlink r:id="rId6" w:history="1">
        <w:r w:rsidRPr="00E6144B">
          <w:rPr>
            <w:rStyle w:val="a4"/>
          </w:rPr>
          <w:t>https://www.youtube.com/watch?v=-CVTxCtaGik</w:t>
        </w:r>
      </w:hyperlink>
      <w:r>
        <w:t xml:space="preserve"> </w:t>
      </w:r>
    </w:p>
    <w:p w:rsidR="001D60DD" w:rsidRPr="002A649B" w:rsidRDefault="001D60DD" w:rsidP="001D60DD">
      <w:pPr>
        <w:pStyle w:val="a3"/>
        <w:shd w:val="clear" w:color="auto" w:fill="FFFFFF"/>
        <w:spacing w:before="0" w:beforeAutospacing="0" w:after="0" w:afterAutospacing="0" w:line="331" w:lineRule="atLeast"/>
      </w:pPr>
      <w:r w:rsidRPr="002A649B">
        <w:t>I. </w:t>
      </w:r>
      <w:r w:rsidRPr="002A649B">
        <w:rPr>
          <w:b/>
          <w:bCs/>
          <w:i/>
          <w:iCs/>
        </w:rPr>
        <w:t>Правила поведения в лесу</w:t>
      </w:r>
      <w:r w:rsidRPr="002A649B">
        <w:t>:</w:t>
      </w:r>
    </w:p>
    <w:p w:rsidR="001D60DD" w:rsidRPr="002A649B" w:rsidRDefault="001D60DD" w:rsidP="001D60D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разводите костров и пожарищ в лесном массиве;</w:t>
      </w:r>
    </w:p>
    <w:p w:rsidR="001D60DD" w:rsidRPr="002A649B" w:rsidRDefault="001D60DD" w:rsidP="001D60D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поджигайте сух</w:t>
      </w:r>
      <w:r w:rsidR="00FA6684" w:rsidRPr="002A649B">
        <w:t>ую траву, кору</w:t>
      </w:r>
      <w:proofErr w:type="gramStart"/>
      <w:r w:rsidR="00FA6684" w:rsidRPr="002A649B">
        <w:t xml:space="preserve"> </w:t>
      </w:r>
      <w:r w:rsidRPr="002A649B">
        <w:t>;</w:t>
      </w:r>
      <w:proofErr w:type="gramEnd"/>
    </w:p>
    <w:p w:rsidR="001D60DD" w:rsidRPr="002A649B" w:rsidRDefault="001D60DD" w:rsidP="001D60D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 xml:space="preserve">не </w:t>
      </w:r>
      <w:proofErr w:type="gramStart"/>
      <w:r w:rsidRPr="002A649B">
        <w:t>бросайте</w:t>
      </w:r>
      <w:proofErr w:type="gramEnd"/>
      <w:r w:rsidRPr="002A649B">
        <w:t xml:space="preserve"> куда попало не потушенные окурки;</w:t>
      </w:r>
    </w:p>
    <w:p w:rsidR="001D60DD" w:rsidRPr="002A649B" w:rsidRDefault="001D60DD" w:rsidP="001D60D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срезайте кору с деревьев и не ломайте кустарники;</w:t>
      </w:r>
    </w:p>
    <w:p w:rsidR="001D60DD" w:rsidRPr="002A649B" w:rsidRDefault="001D60DD" w:rsidP="001D60D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вырывайте с корнем цветы и дикорастущие растения;</w:t>
      </w:r>
    </w:p>
    <w:p w:rsidR="001D60DD" w:rsidRPr="002A649B" w:rsidRDefault="001D60DD" w:rsidP="001D60D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истребляйте насекомых, пресмыкающихся и зверей;</w:t>
      </w:r>
    </w:p>
    <w:p w:rsidR="001D60DD" w:rsidRPr="002A649B" w:rsidRDefault="001D60DD" w:rsidP="001D60D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разоряйте муравейники, гнёзда и норы лесных обитателей;</w:t>
      </w:r>
    </w:p>
    <w:p w:rsidR="001D60DD" w:rsidRPr="002A649B" w:rsidRDefault="001D60DD" w:rsidP="001D60D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уносите домой найденных птенцов и диких зверушек;</w:t>
      </w:r>
    </w:p>
    <w:p w:rsidR="001D60DD" w:rsidRPr="002A649B" w:rsidRDefault="001D60DD" w:rsidP="00FA66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оставляйте (и не закапывайте в землю) после себя му</w:t>
      </w:r>
      <w:r w:rsidR="00FA6684" w:rsidRPr="002A649B">
        <w:t>сор</w:t>
      </w:r>
    </w:p>
    <w:p w:rsidR="001E5235" w:rsidRPr="002A649B" w:rsidRDefault="001D60DD" w:rsidP="001E5235">
      <w:pPr>
        <w:pStyle w:val="a3"/>
        <w:shd w:val="clear" w:color="auto" w:fill="FFFFFF"/>
        <w:spacing w:before="0" w:beforeAutospacing="0" w:after="0" w:afterAutospacing="0" w:line="331" w:lineRule="atLeast"/>
      </w:pPr>
      <w:r w:rsidRPr="002A649B">
        <w:t>не шумите сами и не позволяйте шуметь другим.</w:t>
      </w:r>
      <w:r w:rsidR="001E5235" w:rsidRPr="002A649B">
        <w:t xml:space="preserve"> 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заходите слишком далеко в лесной массив;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е ходите в лес в одиночку, возьмите компаньона (собаку);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имейте при себе запас питьевой воды хотя бы на день;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имейте при себе спички или заправленную зажигалку;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имейте при себе полностью заряженное средство связи;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оповещайте родных и близких о своём уходе на "природу"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находясь на "тихой охоте" сообщайте примерные координаты;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уходите в лес с утра и возвращайтесь до темноты;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встретив зверя, не выдавайте свой страх и не стойте спиной;</w:t>
      </w:r>
    </w:p>
    <w:p w:rsidR="001E5235" w:rsidRPr="002A649B" w:rsidRDefault="001E5235" w:rsidP="001E5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</w:pPr>
      <w:r w:rsidRPr="002A649B">
        <w:t>если вдруг заблудились, звоните в МЧС или по номеру 112</w:t>
      </w:r>
      <w:r w:rsidR="00FA6684" w:rsidRPr="002A649B">
        <w:t>.</w:t>
      </w:r>
    </w:p>
    <w:p w:rsidR="003B077A" w:rsidRPr="002A649B" w:rsidRDefault="00A648DE" w:rsidP="003B077A">
      <w:pPr>
        <w:pStyle w:val="a3"/>
        <w:shd w:val="clear" w:color="auto" w:fill="FFFFFF"/>
        <w:spacing w:before="0" w:beforeAutospacing="0" w:after="0" w:afterAutospacing="0" w:line="245" w:lineRule="atLeast"/>
      </w:pPr>
      <w:r w:rsidRPr="002A649B">
        <w:t xml:space="preserve"> Соблюдай п</w:t>
      </w:r>
      <w:r w:rsidR="00E32F08" w:rsidRPr="002A649B">
        <w:t>ра</w:t>
      </w:r>
      <w:r w:rsidRPr="002A649B">
        <w:t xml:space="preserve">вила безопасного поведения </w:t>
      </w:r>
      <w:r w:rsidR="00E123F4" w:rsidRPr="002A649B">
        <w:t xml:space="preserve"> на природе</w:t>
      </w:r>
      <w:r w:rsidRPr="002A649B">
        <w:t>.</w:t>
      </w:r>
    </w:p>
    <w:p w:rsidR="00A648DE" w:rsidRPr="002A649B" w:rsidRDefault="002A649B" w:rsidP="00A648DE">
      <w:pPr>
        <w:pStyle w:val="a3"/>
        <w:shd w:val="clear" w:color="auto" w:fill="FFFFFF"/>
        <w:spacing w:before="0" w:beforeAutospacing="0" w:after="0" w:afterAutospacing="0" w:line="245" w:lineRule="atLeast"/>
      </w:pPr>
      <w:hyperlink r:id="rId7" w:history="1">
        <w:r w:rsidRPr="002A649B">
          <w:rPr>
            <w:rStyle w:val="a4"/>
            <w:color w:val="auto"/>
          </w:rPr>
          <w:t>https://www.youtube.com/watch?v=eSHWioYif-Y</w:t>
        </w:r>
      </w:hyperlink>
      <w:r>
        <w:t xml:space="preserve">   </w:t>
      </w:r>
      <w:r w:rsidRPr="002A649B">
        <w:t xml:space="preserve"> </w:t>
      </w:r>
      <w:r>
        <w:t xml:space="preserve"> </w:t>
      </w:r>
    </w:p>
    <w:p w:rsidR="0056773C" w:rsidRPr="002A649B" w:rsidRDefault="00A648DE" w:rsidP="002A649B">
      <w:pPr>
        <w:pStyle w:val="a3"/>
        <w:shd w:val="clear" w:color="auto" w:fill="FFFFFF"/>
        <w:spacing w:before="0" w:beforeAutospacing="0" w:after="0" w:afterAutospacing="0" w:line="245" w:lineRule="atLeast"/>
      </w:pPr>
      <w:r w:rsidRPr="002A649B">
        <w:t>До новых  встреч!</w:t>
      </w:r>
    </w:p>
    <w:sectPr w:rsidR="0056773C" w:rsidRPr="002A649B" w:rsidSect="002A64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1DA"/>
    <w:multiLevelType w:val="multilevel"/>
    <w:tmpl w:val="7714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6832FC"/>
    <w:multiLevelType w:val="multilevel"/>
    <w:tmpl w:val="71D6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84FD2"/>
    <w:rsid w:val="000C3FCB"/>
    <w:rsid w:val="00124AF9"/>
    <w:rsid w:val="001D60DD"/>
    <w:rsid w:val="001E5235"/>
    <w:rsid w:val="001F3E4E"/>
    <w:rsid w:val="002A649B"/>
    <w:rsid w:val="00385E22"/>
    <w:rsid w:val="003B077A"/>
    <w:rsid w:val="003F005B"/>
    <w:rsid w:val="0056773C"/>
    <w:rsid w:val="005E757A"/>
    <w:rsid w:val="008F163E"/>
    <w:rsid w:val="00A648DE"/>
    <w:rsid w:val="00B63A7A"/>
    <w:rsid w:val="00B84FD2"/>
    <w:rsid w:val="00BA3FD8"/>
    <w:rsid w:val="00C4697B"/>
    <w:rsid w:val="00D96A79"/>
    <w:rsid w:val="00E123F4"/>
    <w:rsid w:val="00E32F08"/>
    <w:rsid w:val="00EB7428"/>
    <w:rsid w:val="00F969D8"/>
    <w:rsid w:val="00FA6684"/>
    <w:rsid w:val="00FE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3E"/>
  </w:style>
  <w:style w:type="paragraph" w:styleId="2">
    <w:name w:val="heading 2"/>
    <w:basedOn w:val="a"/>
    <w:link w:val="20"/>
    <w:uiPriority w:val="9"/>
    <w:qFormat/>
    <w:rsid w:val="00124A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A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2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A64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SHWioYif-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CVTxCtaG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20AB-EDED-4F6E-8504-BD10286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1</Characters>
  <Application>Microsoft Office Word</Application>
  <DocSecurity>0</DocSecurity>
  <Lines>22</Lines>
  <Paragraphs>6</Paragraphs>
  <ScaleCrop>false</ScaleCrop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dcterms:created xsi:type="dcterms:W3CDTF">2020-04-28T10:08:00Z</dcterms:created>
  <dcterms:modified xsi:type="dcterms:W3CDTF">2020-04-28T10:08:00Z</dcterms:modified>
</cp:coreProperties>
</file>